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B1" w:rsidRDefault="00BF65B1" w:rsidP="00D5079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:rsidR="000D32C4" w:rsidRPr="00EA37B2" w:rsidRDefault="00C82BEF" w:rsidP="000D32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27» </w:t>
      </w:r>
      <w:r w:rsidR="009C51D7">
        <w:rPr>
          <w:rFonts w:ascii="Arial" w:hAnsi="Arial" w:cs="Arial"/>
          <w:b/>
          <w:bCs/>
          <w:sz w:val="32"/>
          <w:szCs w:val="32"/>
        </w:rPr>
        <w:t>03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883731">
        <w:rPr>
          <w:rFonts w:ascii="Arial" w:hAnsi="Arial" w:cs="Arial"/>
          <w:b/>
          <w:bCs/>
          <w:sz w:val="32"/>
          <w:szCs w:val="32"/>
        </w:rPr>
        <w:t>202</w:t>
      </w:r>
      <w:r w:rsidR="006376A4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г. №</w:t>
      </w:r>
      <w:r w:rsidR="009C51D7">
        <w:rPr>
          <w:rFonts w:ascii="Arial" w:hAnsi="Arial" w:cs="Arial"/>
          <w:b/>
          <w:bCs/>
          <w:sz w:val="32"/>
          <w:szCs w:val="32"/>
        </w:rPr>
        <w:t>241</w:t>
      </w:r>
    </w:p>
    <w:p w:rsidR="000D32C4" w:rsidRPr="00EA37B2" w:rsidRDefault="000D32C4" w:rsidP="000D32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37B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D32C4" w:rsidRPr="00EA37B2" w:rsidRDefault="000D32C4" w:rsidP="000D32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37B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D32C4" w:rsidRPr="00EA37B2" w:rsidRDefault="000D32C4" w:rsidP="000D32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  <w:r w:rsidRPr="00EA37B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D32C4" w:rsidRPr="00EA37B2" w:rsidRDefault="000D32C4" w:rsidP="000D32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37B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03803" w:rsidRDefault="005868C8" w:rsidP="00D1538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D32C4" w:rsidRPr="00C03803" w:rsidRDefault="000D32C4" w:rsidP="000D32C4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F31026" w:rsidRDefault="00D1538C" w:rsidP="00D1538C">
      <w:pP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883731">
        <w:rPr>
          <w:rFonts w:ascii="Arial" w:hAnsi="Arial" w:cs="Arial"/>
          <w:b/>
          <w:bCs/>
          <w:sz w:val="32"/>
          <w:szCs w:val="32"/>
        </w:rPr>
        <w:t>ПРОВЕДЕ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32D24">
        <w:rPr>
          <w:rFonts w:ascii="Arial" w:hAnsi="Arial" w:cs="Arial"/>
          <w:b/>
          <w:bCs/>
          <w:sz w:val="32"/>
          <w:szCs w:val="32"/>
        </w:rPr>
        <w:t xml:space="preserve">РАЙОННОГО </w:t>
      </w:r>
      <w:r w:rsidR="005868C8">
        <w:rPr>
          <w:rFonts w:ascii="Arial" w:hAnsi="Arial" w:cs="Arial"/>
          <w:b/>
          <w:bCs/>
          <w:sz w:val="32"/>
          <w:szCs w:val="32"/>
        </w:rPr>
        <w:t>КОНКУРСА</w:t>
      </w:r>
      <w:r w:rsidR="007859B1" w:rsidRPr="007859B1">
        <w:rPr>
          <w:rFonts w:ascii="Arial" w:hAnsi="Arial" w:cs="Arial"/>
          <w:b/>
          <w:sz w:val="32"/>
          <w:szCs w:val="32"/>
        </w:rPr>
        <w:t xml:space="preserve"> </w:t>
      </w:r>
    </w:p>
    <w:p w:rsidR="00E76D20" w:rsidRDefault="007859B1" w:rsidP="005D2E27">
      <w:pP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859B1">
        <w:rPr>
          <w:rFonts w:ascii="Arial" w:hAnsi="Arial" w:cs="Arial"/>
          <w:b/>
          <w:sz w:val="32"/>
          <w:szCs w:val="32"/>
        </w:rPr>
        <w:t>«</w:t>
      </w:r>
      <w:r w:rsidR="005868C8">
        <w:rPr>
          <w:rFonts w:ascii="Arial" w:hAnsi="Arial" w:cs="Arial"/>
          <w:b/>
          <w:sz w:val="32"/>
          <w:szCs w:val="32"/>
        </w:rPr>
        <w:t>ГЕНЕАЛОГИЧЕСКОЕ ДРЕВО</w:t>
      </w:r>
      <w:r w:rsidR="005D2E27">
        <w:rPr>
          <w:rFonts w:ascii="Arial" w:hAnsi="Arial" w:cs="Arial"/>
          <w:b/>
          <w:sz w:val="32"/>
          <w:szCs w:val="32"/>
        </w:rPr>
        <w:t>»</w:t>
      </w:r>
      <w:r w:rsidRPr="000D32C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538C" w:rsidRPr="00D1538C" w:rsidRDefault="00D1538C" w:rsidP="00D1538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431B6" w:rsidRDefault="006376A4" w:rsidP="005868C8">
      <w:pPr>
        <w:pStyle w:val="1"/>
      </w:pPr>
      <w:r>
        <w:t>В целях</w:t>
      </w:r>
      <w:r w:rsidR="005868C8" w:rsidRPr="005868C8">
        <w:t xml:space="preserve"> исполнения пункта </w:t>
      </w:r>
      <w:r w:rsidR="00515AB4">
        <w:t>9</w:t>
      </w:r>
      <w:r w:rsidR="005868C8" w:rsidRPr="005868C8">
        <w:t xml:space="preserve"> Плана мероприятий по реализации </w:t>
      </w:r>
      <w:r w:rsidR="00A966C7">
        <w:t xml:space="preserve">в 2024-2025 г.г. </w:t>
      </w:r>
      <w:r w:rsidR="000C74B2">
        <w:t>К</w:t>
      </w:r>
      <w:r w:rsidR="005868C8" w:rsidRPr="005868C8">
        <w:t xml:space="preserve">онцепции содействия развития добровольчества (волонтёрства) в Российской Федерации до 2025 года, утвержденного </w:t>
      </w:r>
      <w:r w:rsidR="00A966C7">
        <w:t>заместителем председателя п</w:t>
      </w:r>
      <w:r w:rsidR="005868C8" w:rsidRPr="005868C8">
        <w:t>равительств</w:t>
      </w:r>
      <w:r w:rsidR="00A966C7">
        <w:t>а</w:t>
      </w:r>
      <w:r w:rsidR="005868C8" w:rsidRPr="005868C8">
        <w:t xml:space="preserve"> Российской Федерации</w:t>
      </w:r>
      <w:r w:rsidR="00A966C7">
        <w:t xml:space="preserve"> Т.Голиковой 6 февраля 2024</w:t>
      </w:r>
      <w:r w:rsidR="00515AB4">
        <w:t> </w:t>
      </w:r>
      <w:r w:rsidR="00A966C7">
        <w:t>г.</w:t>
      </w:r>
      <w:r w:rsidR="00515AB4">
        <w:t> </w:t>
      </w:r>
      <w:r w:rsidR="005868C8" w:rsidRPr="005868C8">
        <w:t>№</w:t>
      </w:r>
      <w:r w:rsidR="00A966C7">
        <w:t>ТГ</w:t>
      </w:r>
      <w:r w:rsidR="005868C8" w:rsidRPr="005868C8">
        <w:t>-П44</w:t>
      </w:r>
      <w:r w:rsidR="00A966C7">
        <w:t>-3426</w:t>
      </w:r>
      <w:r w:rsidR="005868C8" w:rsidRPr="005868C8">
        <w:t>,</w:t>
      </w:r>
      <w:r w:rsidR="00515AB4">
        <w:t> </w:t>
      </w:r>
      <w:r w:rsidR="005868C8" w:rsidRPr="00A918E2">
        <w:t>руководствуясь</w:t>
      </w:r>
      <w:r w:rsidR="00515AB4">
        <w:t> </w:t>
      </w:r>
      <w:r w:rsidR="005868C8" w:rsidRPr="00A918E2">
        <w:t>ч.1</w:t>
      </w:r>
      <w:r w:rsidR="00515AB4">
        <w:t> </w:t>
      </w:r>
      <w:r w:rsidR="005868C8" w:rsidRPr="00A918E2">
        <w:t>ст.</w:t>
      </w:r>
      <w:r w:rsidR="00515AB4">
        <w:t> </w:t>
      </w:r>
      <w:r w:rsidR="005868C8" w:rsidRPr="00A918E2">
        <w:t>20</w:t>
      </w:r>
      <w:r w:rsidR="00515AB4">
        <w:t> </w:t>
      </w:r>
      <w:r w:rsidR="005868C8" w:rsidRPr="00A918E2">
        <w:t>Устава</w:t>
      </w:r>
      <w:r w:rsidR="00515AB4">
        <w:t> </w:t>
      </w:r>
      <w:r w:rsidR="005868C8" w:rsidRPr="00A918E2">
        <w:t>Бо</w:t>
      </w:r>
      <w:r w:rsidR="005D2E27">
        <w:t>х</w:t>
      </w:r>
      <w:r w:rsidR="006431B6">
        <w:t>анского муниципального  района</w:t>
      </w:r>
    </w:p>
    <w:p w:rsidR="006431B6" w:rsidRDefault="006431B6" w:rsidP="005868C8">
      <w:pPr>
        <w:pStyle w:val="1"/>
      </w:pPr>
    </w:p>
    <w:p w:rsidR="005868C8" w:rsidRPr="006431B6" w:rsidRDefault="006431B6" w:rsidP="005868C8">
      <w:pPr>
        <w:pStyle w:val="1"/>
        <w:rPr>
          <w:b/>
          <w:sz w:val="32"/>
          <w:szCs w:val="32"/>
        </w:rPr>
      </w:pPr>
      <w:r>
        <w:t xml:space="preserve">                                   </w:t>
      </w:r>
      <w:r w:rsidRPr="006431B6">
        <w:rPr>
          <w:b/>
          <w:sz w:val="32"/>
          <w:szCs w:val="32"/>
        </w:rPr>
        <w:t>ПОСТАНОВЛ</w:t>
      </w:r>
      <w:r w:rsidR="00913964">
        <w:rPr>
          <w:b/>
          <w:sz w:val="32"/>
          <w:szCs w:val="32"/>
        </w:rPr>
        <w:t>ЯЮ</w:t>
      </w:r>
      <w:r>
        <w:rPr>
          <w:b/>
          <w:sz w:val="32"/>
          <w:szCs w:val="32"/>
        </w:rPr>
        <w:t>:</w:t>
      </w:r>
    </w:p>
    <w:p w:rsidR="00652C88" w:rsidRPr="005868C8" w:rsidRDefault="00652C88" w:rsidP="005868C8">
      <w:pPr>
        <w:pStyle w:val="1"/>
      </w:pPr>
    </w:p>
    <w:p w:rsidR="005868C8" w:rsidRPr="007E3AF7" w:rsidRDefault="005868C8" w:rsidP="007E3AF7">
      <w:pPr>
        <w:pStyle w:val="a3"/>
        <w:numPr>
          <w:ilvl w:val="0"/>
          <w:numId w:val="7"/>
        </w:numPr>
        <w:tabs>
          <w:tab w:val="left" w:pos="1134"/>
        </w:tabs>
        <w:rPr>
          <w:rFonts w:ascii="Arial" w:hAnsi="Arial" w:cs="Arial"/>
          <w:color w:val="000000"/>
          <w:sz w:val="24"/>
          <w:szCs w:val="24"/>
        </w:rPr>
      </w:pPr>
      <w:r w:rsidRPr="007E3AF7">
        <w:rPr>
          <w:rFonts w:ascii="Arial" w:hAnsi="Arial" w:cs="Arial"/>
          <w:sz w:val="24"/>
          <w:szCs w:val="24"/>
        </w:rPr>
        <w:t xml:space="preserve">Провести с 1 апреля по 27 апреля 2024 года на территории Боханского района конкурс  </w:t>
      </w:r>
      <w:r w:rsidRPr="007E3AF7">
        <w:rPr>
          <w:rFonts w:ascii="Arial" w:hAnsi="Arial" w:cs="Arial"/>
          <w:color w:val="000000"/>
          <w:sz w:val="24"/>
          <w:szCs w:val="24"/>
        </w:rPr>
        <w:t>«Генеалогическое древо»</w:t>
      </w:r>
      <w:r w:rsidR="00A966C7">
        <w:rPr>
          <w:rFonts w:ascii="Arial" w:hAnsi="Arial" w:cs="Arial"/>
          <w:color w:val="000000"/>
          <w:sz w:val="24"/>
          <w:szCs w:val="24"/>
        </w:rPr>
        <w:t>.</w:t>
      </w:r>
      <w:r w:rsidR="006376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68C8" w:rsidRPr="007E3AF7" w:rsidRDefault="005868C8" w:rsidP="007E3AF7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E3AF7">
        <w:rPr>
          <w:rFonts w:ascii="Arial" w:hAnsi="Arial" w:cs="Arial"/>
          <w:color w:val="000000"/>
          <w:sz w:val="24"/>
          <w:szCs w:val="24"/>
        </w:rPr>
        <w:t>Утвердить положение о проведении конкурса «Генеалогическое древо»</w:t>
      </w:r>
      <w:r w:rsidR="00A966C7" w:rsidRPr="00A966C7">
        <w:rPr>
          <w:rFonts w:ascii="Arial" w:hAnsi="Arial" w:cs="Arial"/>
          <w:color w:val="000000"/>
          <w:sz w:val="24"/>
          <w:szCs w:val="24"/>
        </w:rPr>
        <w:t xml:space="preserve"> </w:t>
      </w:r>
      <w:r w:rsidR="00A966C7">
        <w:rPr>
          <w:rFonts w:ascii="Arial" w:hAnsi="Arial" w:cs="Arial"/>
          <w:color w:val="000000"/>
          <w:sz w:val="24"/>
          <w:szCs w:val="24"/>
        </w:rPr>
        <w:t>(приложение 1).</w:t>
      </w:r>
    </w:p>
    <w:p w:rsidR="00E7129E" w:rsidRPr="007E3AF7" w:rsidRDefault="00E7129E" w:rsidP="007E3AF7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E3AF7">
        <w:rPr>
          <w:rFonts w:ascii="Arial" w:hAnsi="Arial" w:cs="Arial"/>
          <w:color w:val="000000"/>
          <w:sz w:val="24"/>
          <w:szCs w:val="24"/>
        </w:rPr>
        <w:t>Утвердить форму заявления на участие в конкурсе «Генеалогическое древо</w:t>
      </w:r>
      <w:r w:rsidR="006376A4">
        <w:rPr>
          <w:rFonts w:ascii="Arial" w:hAnsi="Arial" w:cs="Arial"/>
          <w:color w:val="000000"/>
          <w:sz w:val="24"/>
          <w:szCs w:val="24"/>
        </w:rPr>
        <w:t>»  (приложение 2).</w:t>
      </w:r>
    </w:p>
    <w:p w:rsidR="007E3AF7" w:rsidRPr="007E3AF7" w:rsidRDefault="007E3AF7" w:rsidP="007E3AF7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E3AF7">
        <w:rPr>
          <w:rFonts w:ascii="Arial" w:hAnsi="Arial" w:cs="Arial"/>
          <w:sz w:val="24"/>
          <w:szCs w:val="24"/>
        </w:rPr>
        <w:t>У</w:t>
      </w:r>
      <w:r w:rsidR="00E7129E" w:rsidRPr="007E3AF7">
        <w:rPr>
          <w:rFonts w:ascii="Arial" w:hAnsi="Arial" w:cs="Arial"/>
          <w:sz w:val="24"/>
          <w:szCs w:val="24"/>
        </w:rPr>
        <w:t>твердить форму согласия на обработку персональных данных (приложение 3).</w:t>
      </w:r>
    </w:p>
    <w:p w:rsidR="005868C8" w:rsidRPr="00EB68CF" w:rsidRDefault="00E7129E" w:rsidP="007E3AF7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E3AF7">
        <w:rPr>
          <w:rFonts w:ascii="Arial" w:hAnsi="Arial" w:cs="Arial"/>
          <w:sz w:val="24"/>
          <w:szCs w:val="24"/>
        </w:rPr>
        <w:t xml:space="preserve"> Утвердить состав жюри конкурса «Генеалогическое древо</w:t>
      </w:r>
      <w:r w:rsidR="00096AD4">
        <w:rPr>
          <w:rFonts w:ascii="Arial" w:hAnsi="Arial" w:cs="Arial"/>
          <w:sz w:val="24"/>
          <w:szCs w:val="24"/>
        </w:rPr>
        <w:t>»</w:t>
      </w:r>
      <w:r w:rsidR="00EB68CF">
        <w:rPr>
          <w:rFonts w:ascii="Arial" w:hAnsi="Arial" w:cs="Arial"/>
          <w:sz w:val="24"/>
          <w:szCs w:val="24"/>
        </w:rPr>
        <w:t xml:space="preserve">    </w:t>
      </w:r>
      <w:r w:rsidR="006376A4">
        <w:rPr>
          <w:rFonts w:ascii="Arial" w:hAnsi="Arial" w:cs="Arial"/>
          <w:sz w:val="24"/>
          <w:szCs w:val="24"/>
        </w:rPr>
        <w:t xml:space="preserve"> (приложение 4).</w:t>
      </w:r>
    </w:p>
    <w:p w:rsidR="00EB68CF" w:rsidRDefault="00EB68CF" w:rsidP="00EB68CF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82828"/>
          <w:sz w:val="28"/>
          <w:szCs w:val="28"/>
        </w:rPr>
      </w:pPr>
      <w:r w:rsidRPr="005868C8">
        <w:rPr>
          <w:rFonts w:ascii="Arial" w:hAnsi="Arial" w:cs="Arial"/>
        </w:rPr>
        <w:t xml:space="preserve">Настоящее постановление разместить на официальном сайте администрации муниципального образования </w:t>
      </w:r>
      <w:r>
        <w:rPr>
          <w:rFonts w:ascii="Arial" w:hAnsi="Arial" w:cs="Arial"/>
        </w:rPr>
        <w:t xml:space="preserve">«Боханский район» в разделе архивный отдел  </w:t>
      </w:r>
      <w:hyperlink r:id="rId8" w:history="1">
        <w:r w:rsidRPr="009E3535">
          <w:rPr>
            <w:rStyle w:val="ad"/>
            <w:sz w:val="28"/>
            <w:szCs w:val="28"/>
          </w:rPr>
          <w:t>https://bohan.mo38.ru/arkhiv/index.php</w:t>
        </w:r>
      </w:hyperlink>
      <w:r>
        <w:rPr>
          <w:color w:val="282828"/>
          <w:sz w:val="28"/>
          <w:szCs w:val="28"/>
        </w:rPr>
        <w:t>.</w:t>
      </w:r>
    </w:p>
    <w:p w:rsidR="00EB68CF" w:rsidRPr="007E3AF7" w:rsidRDefault="00EB68CF" w:rsidP="00EB68CF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82828"/>
          <w:sz w:val="28"/>
          <w:szCs w:val="28"/>
        </w:rPr>
      </w:pPr>
      <w:r w:rsidRPr="007E3AF7">
        <w:rPr>
          <w:rFonts w:ascii="Arial" w:hAnsi="Arial" w:cs="Arial"/>
        </w:rPr>
        <w:t>Настоящее постановление вступает в силу после дня его официального опубликования.</w:t>
      </w:r>
    </w:p>
    <w:p w:rsidR="00EB68CF" w:rsidRPr="00EB68CF" w:rsidRDefault="00EB68CF" w:rsidP="00EB68CF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82828"/>
          <w:sz w:val="28"/>
          <w:szCs w:val="28"/>
        </w:rPr>
      </w:pPr>
      <w:r w:rsidRPr="007E3AF7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6431B6">
        <w:rPr>
          <w:rFonts w:ascii="Arial" w:hAnsi="Arial" w:cs="Arial"/>
        </w:rPr>
        <w:t xml:space="preserve">руководителя аппарата </w:t>
      </w:r>
      <w:r w:rsidRPr="007E3AF7">
        <w:rPr>
          <w:rFonts w:ascii="Arial" w:hAnsi="Arial" w:cs="Arial"/>
        </w:rPr>
        <w:t>администрации муниципального образования «Боханский район»</w:t>
      </w:r>
      <w:r w:rsidR="00913964">
        <w:rPr>
          <w:rFonts w:ascii="Arial" w:hAnsi="Arial" w:cs="Arial"/>
        </w:rPr>
        <w:t xml:space="preserve"> </w:t>
      </w:r>
      <w:r w:rsidRPr="007E3AF7">
        <w:rPr>
          <w:rFonts w:ascii="Arial" w:hAnsi="Arial" w:cs="Arial"/>
        </w:rPr>
        <w:t xml:space="preserve"> М.В. Вахрамееву</w:t>
      </w:r>
      <w:r w:rsidR="00913964">
        <w:rPr>
          <w:rFonts w:ascii="Arial" w:hAnsi="Arial" w:cs="Arial"/>
        </w:rPr>
        <w:t>.</w:t>
      </w:r>
    </w:p>
    <w:p w:rsidR="002E2FE9" w:rsidRDefault="002E2FE9" w:rsidP="00532D24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1A10D3" w:rsidRPr="00D20F2F" w:rsidRDefault="001A10D3" w:rsidP="00AC4966">
      <w:pPr>
        <w:spacing w:after="0" w:line="0" w:lineRule="atLeast"/>
        <w:contextualSpacing/>
        <w:rPr>
          <w:rFonts w:ascii="Arial" w:hAnsi="Arial" w:cs="Arial"/>
          <w:sz w:val="24"/>
          <w:szCs w:val="24"/>
        </w:rPr>
      </w:pPr>
    </w:p>
    <w:p w:rsidR="00B33723" w:rsidRPr="00D20F2F" w:rsidRDefault="00A966C7" w:rsidP="00AC4966">
      <w:pPr>
        <w:spacing w:after="0" w:line="0" w:lineRule="atLeas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D52076">
        <w:rPr>
          <w:rFonts w:ascii="Arial" w:hAnsi="Arial" w:cs="Arial"/>
          <w:sz w:val="24"/>
          <w:szCs w:val="24"/>
        </w:rPr>
        <w:t>М</w:t>
      </w:r>
      <w:r w:rsidR="00B33723" w:rsidRPr="00D20F2F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5C0D9D">
        <w:rPr>
          <w:rFonts w:ascii="Arial" w:hAnsi="Arial" w:cs="Arial"/>
          <w:sz w:val="24"/>
          <w:szCs w:val="24"/>
        </w:rPr>
        <w:t xml:space="preserve"> </w:t>
      </w:r>
      <w:r w:rsidR="00883731">
        <w:rPr>
          <w:rFonts w:ascii="Arial" w:hAnsi="Arial" w:cs="Arial"/>
          <w:bCs/>
          <w:sz w:val="24"/>
          <w:szCs w:val="24"/>
        </w:rPr>
        <w:t>Боханского муниципального района</w:t>
      </w:r>
    </w:p>
    <w:p w:rsidR="00B33723" w:rsidRPr="00DB2166" w:rsidRDefault="00A966C7" w:rsidP="00AC4966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</w:p>
    <w:p w:rsidR="00B33723" w:rsidRDefault="00B33723" w:rsidP="00AC4966">
      <w:pPr>
        <w:tabs>
          <w:tab w:val="left" w:pos="5640"/>
        </w:tabs>
        <w:spacing w:after="0" w:line="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B33723" w:rsidRDefault="00B33723" w:rsidP="00AC4966">
      <w:pPr>
        <w:tabs>
          <w:tab w:val="left" w:pos="5640"/>
        </w:tabs>
        <w:spacing w:after="0" w:line="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E403B5" w:rsidRDefault="00E403B5" w:rsidP="00AC4966">
      <w:pPr>
        <w:tabs>
          <w:tab w:val="left" w:pos="5640"/>
        </w:tabs>
        <w:spacing w:after="0" w:line="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E403B5" w:rsidRDefault="00E403B5" w:rsidP="00AC4966">
      <w:pPr>
        <w:tabs>
          <w:tab w:val="left" w:pos="5640"/>
        </w:tabs>
        <w:spacing w:after="0" w:line="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B10B2D" w:rsidRDefault="00B10B2D" w:rsidP="00AC4966">
      <w:pPr>
        <w:spacing w:after="0" w:line="0" w:lineRule="atLeast"/>
        <w:contextualSpacing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tabs>
          <w:tab w:val="left" w:pos="1995"/>
        </w:tabs>
        <w:rPr>
          <w:rFonts w:ascii="Arial" w:hAnsi="Arial" w:cs="Arial"/>
          <w:bCs/>
          <w:sz w:val="24"/>
          <w:szCs w:val="24"/>
        </w:rPr>
      </w:pPr>
      <w:r w:rsidRPr="00690035">
        <w:rPr>
          <w:rFonts w:ascii="Arial" w:hAnsi="Arial" w:cs="Arial"/>
        </w:rPr>
        <w:lastRenderedPageBreak/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</w:t>
      </w:r>
      <w:r w:rsidRPr="00690035">
        <w:rPr>
          <w:rFonts w:ascii="Arial" w:hAnsi="Arial" w:cs="Arial"/>
        </w:rPr>
        <w:t>Приложение № 1</w:t>
      </w:r>
    </w:p>
    <w:p w:rsidR="00C82BEF" w:rsidRPr="00690035" w:rsidRDefault="00C82BEF" w:rsidP="00C82BEF">
      <w:pPr>
        <w:spacing w:line="0" w:lineRule="atLeast"/>
        <w:ind w:left="72" w:hanging="72"/>
        <w:contextualSpacing/>
        <w:jc w:val="right"/>
        <w:rPr>
          <w:rFonts w:ascii="Arial" w:hAnsi="Arial" w:cs="Arial"/>
        </w:rPr>
      </w:pPr>
      <w:r w:rsidRPr="00690035">
        <w:rPr>
          <w:rFonts w:ascii="Arial" w:hAnsi="Arial" w:cs="Arial"/>
        </w:rPr>
        <w:t xml:space="preserve">        к Постановлению администрации </w:t>
      </w:r>
    </w:p>
    <w:p w:rsidR="00C82BEF" w:rsidRPr="00690035" w:rsidRDefault="00C82BEF" w:rsidP="00C82BEF">
      <w:pPr>
        <w:spacing w:line="0" w:lineRule="atLeast"/>
        <w:ind w:left="72" w:hanging="72"/>
        <w:contextualSpacing/>
        <w:jc w:val="right"/>
        <w:rPr>
          <w:rFonts w:ascii="Arial" w:hAnsi="Arial" w:cs="Arial"/>
        </w:rPr>
      </w:pPr>
      <w:r w:rsidRPr="00690035">
        <w:rPr>
          <w:rFonts w:ascii="Arial" w:hAnsi="Arial" w:cs="Arial"/>
        </w:rPr>
        <w:t xml:space="preserve">муниципального образования </w:t>
      </w:r>
    </w:p>
    <w:p w:rsidR="00C82BEF" w:rsidRPr="00690035" w:rsidRDefault="00C82BEF" w:rsidP="00C82BEF">
      <w:pPr>
        <w:spacing w:line="0" w:lineRule="atLeast"/>
        <w:ind w:left="72" w:hanging="72"/>
        <w:contextualSpacing/>
        <w:jc w:val="right"/>
        <w:rPr>
          <w:rFonts w:ascii="Arial" w:hAnsi="Arial" w:cs="Arial"/>
        </w:rPr>
      </w:pPr>
      <w:r w:rsidRPr="00690035">
        <w:rPr>
          <w:rFonts w:ascii="Arial" w:hAnsi="Arial" w:cs="Arial"/>
        </w:rPr>
        <w:t>«Боханского района»</w:t>
      </w:r>
    </w:p>
    <w:p w:rsidR="00C82BEF" w:rsidRDefault="00C82BEF" w:rsidP="00C82BEF">
      <w:pPr>
        <w:spacing w:line="0" w:lineRule="atLeast"/>
        <w:ind w:left="72" w:hanging="72"/>
        <w:contextualSpacing/>
        <w:jc w:val="right"/>
        <w:rPr>
          <w:rFonts w:ascii="Courier New" w:hAnsi="Courier New" w:cs="Courier New"/>
        </w:rPr>
      </w:pPr>
      <w:r>
        <w:rPr>
          <w:rFonts w:ascii="Arial" w:hAnsi="Arial" w:cs="Arial"/>
        </w:rPr>
        <w:t>__27.03.2024 г. №_241</w:t>
      </w:r>
      <w:r w:rsidRPr="00690035">
        <w:rPr>
          <w:rFonts w:ascii="Arial" w:hAnsi="Arial" w:cs="Arial"/>
        </w:rPr>
        <w:t>_</w:t>
      </w:r>
    </w:p>
    <w:p w:rsidR="00C82BEF" w:rsidRPr="00C93388" w:rsidRDefault="00C82BEF" w:rsidP="00C82BEF">
      <w:pPr>
        <w:pStyle w:val="af"/>
        <w:shd w:val="clear" w:color="auto" w:fill="FFFFFF"/>
        <w:spacing w:before="0" w:beforeAutospacing="0" w:after="0" w:afterAutospacing="0"/>
        <w:rPr>
          <w:rStyle w:val="af0"/>
          <w:color w:val="282828"/>
          <w:sz w:val="28"/>
          <w:szCs w:val="28"/>
        </w:rPr>
      </w:pPr>
    </w:p>
    <w:p w:rsidR="00C82BEF" w:rsidRPr="00C93388" w:rsidRDefault="00C82BEF" w:rsidP="00C82BEF">
      <w:pPr>
        <w:pStyle w:val="af"/>
        <w:shd w:val="clear" w:color="auto" w:fill="FFFFFF"/>
        <w:spacing w:before="0" w:beforeAutospacing="0" w:after="0" w:afterAutospacing="0"/>
        <w:jc w:val="right"/>
        <w:rPr>
          <w:rStyle w:val="af0"/>
          <w:color w:val="282828"/>
          <w:sz w:val="28"/>
          <w:szCs w:val="28"/>
        </w:rPr>
      </w:pPr>
      <w:r w:rsidRPr="00C93388">
        <w:rPr>
          <w:rStyle w:val="af0"/>
          <w:color w:val="282828"/>
          <w:sz w:val="28"/>
          <w:szCs w:val="28"/>
        </w:rPr>
        <w:t xml:space="preserve"> 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282828"/>
        </w:rPr>
      </w:pPr>
      <w:r w:rsidRPr="00690035">
        <w:rPr>
          <w:rStyle w:val="af0"/>
          <w:rFonts w:ascii="Arial" w:hAnsi="Arial" w:cs="Arial"/>
          <w:color w:val="282828"/>
        </w:rPr>
        <w:t>ПОЛОЖЕНИЕ</w:t>
      </w:r>
      <w:r w:rsidRPr="00690035">
        <w:rPr>
          <w:rFonts w:ascii="Arial" w:hAnsi="Arial" w:cs="Arial"/>
          <w:color w:val="282828"/>
        </w:rPr>
        <w:br/>
      </w:r>
      <w:r w:rsidRPr="00690035">
        <w:rPr>
          <w:rStyle w:val="af0"/>
          <w:rFonts w:ascii="Arial" w:hAnsi="Arial" w:cs="Arial"/>
          <w:color w:val="282828"/>
        </w:rPr>
        <w:t>о конкурсе «Генеалогическое древо»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1. Общие положения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1.1. Настоящее положение определяет цели, задачи, порядок организации, сроки проведения, критерии оценки участников конкурса на лучшее «Генеалогическое древо» (далее – Конкурс)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1.2. Конкурс проводится в рамках популяризации архивного волонтерства и привлечения добровольцев к помощи в восстановлении истории семьи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1.3. Организатор конкурса – Архивный отдел администрация муниципального образования «Боханский район»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Организатор проводит все работы в рамках Конкурса и обеспечивает его информационную поддержку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2. Цель Конкурса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Цель Конкурса – привлечение интереса к составлению родословных, изучение истории семьи путем создания генеалогического древа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3. Задачи Конкурса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3.1. Сохранение и развитие семейных традиций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3.2. Мотивирование родителей и детей к изучению истории семьи, причастности истории семьи и рода к истории страны, малой Родины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3.3. Воспитание чувства патриотизма и причастности к истории семьи через историю малой Родины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3.4. Формирование ответственного отношения к сбору и сохранению знаний о своей семье, близких и дальних родственниках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4. Организация и проведение конкурса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 xml:space="preserve">4.1. Конкурс проводится с 01.04.2024 по 27.04.2024 года 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4.2. Участники Конкурса – дети до 18 лет (далее Участник) и члены их семей, проживающих на территории Боханского района, заявка и содержание конкурсных работ которых отвечает требованиям настоящего Положения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lastRenderedPageBreak/>
        <w:t>5. Требования к конкурсной работе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5.1. Один участник может предоставить на Конкурс только одну работу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5.2. Формат оформления генеалогического древа определяется участниками: плакат, альбом, панно, объемная композиция и т.д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Требования к конкурсным работам: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соответствие теме Конкурса (работа отражает историю семьи, содержит информацию о нынешних и прежде живущих членах семьи, представляет собой условное «древо»)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удобство для транспортировки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 xml:space="preserve">5.3. Работы могут сопровождаться дополнительными материалами – сопроводительный текст, фотографии, архивные документы и т.п. 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6. Порядок предоставления конкурсных работ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6.1. Для участия в конкурсе вам необходимо заполнить заявку (Приложение № 2)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6.1.1. Согласие на обработку персональных данных (Приложение № 3)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 xml:space="preserve">6.2. Отправить заявку и согласие на обработку персональных данных на электронную почту </w:t>
      </w:r>
      <w:r w:rsidRPr="00690035">
        <w:rPr>
          <w:rFonts w:ascii="Arial" w:hAnsi="Arial" w:cs="Arial"/>
          <w:color w:val="1F497D" w:themeColor="text2"/>
          <w:shd w:val="clear" w:color="auto" w:fill="FFFFFF"/>
        </w:rPr>
        <w:t>archive-bohan@rambler.ru</w:t>
      </w:r>
      <w:r w:rsidRPr="00690035">
        <w:rPr>
          <w:rFonts w:ascii="Arial" w:hAnsi="Arial" w:cs="Arial"/>
          <w:color w:val="1F497D" w:themeColor="text2"/>
        </w:rPr>
        <w:t>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6.3. Предоставить готовые работы с сопутствующими материалами Организатору Конкурса (в Архивный отдел муниципального образования «Боханский район») расположенный по адресу: Иркутская область, п. Бохан, ул. Ленина, д. 83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Прием работ осуществляется до 27.04.2024 по пятницам с 9 до 17, с 13-14 перерыв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 Порядок и оценки конкурсных работ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1. Заявки на участие, творческие работы и дополнительные материалы принимаются не позже 27.04.202</w:t>
      </w:r>
      <w:r>
        <w:rPr>
          <w:rFonts w:ascii="Arial" w:hAnsi="Arial" w:cs="Arial"/>
          <w:color w:val="282828"/>
        </w:rPr>
        <w:t>4</w:t>
      </w:r>
      <w:r w:rsidRPr="00690035">
        <w:rPr>
          <w:rFonts w:ascii="Arial" w:hAnsi="Arial" w:cs="Arial"/>
          <w:color w:val="282828"/>
        </w:rPr>
        <w:t xml:space="preserve"> Организатором Конкурса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2.. Состав жюри утверждается Организатором Конкурса (Приложение №4)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3. Жюри рассматривает и оценивает присланные работы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 xml:space="preserve">7.3.1. Подведение итогов состоится </w:t>
      </w:r>
      <w:r>
        <w:rPr>
          <w:rFonts w:ascii="Arial" w:hAnsi="Arial" w:cs="Arial"/>
          <w:color w:val="282828"/>
        </w:rPr>
        <w:t>0</w:t>
      </w:r>
      <w:r w:rsidRPr="00690035">
        <w:rPr>
          <w:rFonts w:ascii="Arial" w:hAnsi="Arial" w:cs="Arial"/>
          <w:color w:val="282828"/>
        </w:rPr>
        <w:t>3.05.202</w:t>
      </w:r>
      <w:r>
        <w:rPr>
          <w:rFonts w:ascii="Arial" w:hAnsi="Arial" w:cs="Arial"/>
          <w:color w:val="282828"/>
        </w:rPr>
        <w:t>4</w:t>
      </w:r>
      <w:r w:rsidRPr="00690035">
        <w:rPr>
          <w:rFonts w:ascii="Arial" w:hAnsi="Arial" w:cs="Arial"/>
          <w:color w:val="282828"/>
        </w:rPr>
        <w:t>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4. Работы оцениваются по следующим параметрам: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содержательность (количество и качество собранной информации о членах семьи)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оригинальность (применение необычных, творческих идей в оформлении)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разнообразие используемых источников (документов, писем, семейных преданий и т.д.)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lastRenderedPageBreak/>
        <w:t>- глубина знаний о происхождении и корнях своей семьи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5. Работы, не соответствующие требованиям, предусмотренным настоящим Положением и поступившие к Организатору позднее 27.04.2024, рассматриваться не будут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6. Победители выбираются в следующих номинациях: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«Лучшее семейное древо»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«Лучшая семейная история»;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- «Преемственность семейных традиций»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7. Победители и призеры награждаются дипломами, ценными подарками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7.1. После окончания Конкурса творческие работы не возвращаются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8. Награждение победителей пройдет 07.05.2024 в 16-00 в архивном отделе администрации муниципального образования «Боханский район» по адресу Иркутская область, п. Бохан, ул. Ленина, 83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>7.9. Ознакомиться с Положением о конкурсе можно на сайте администрации муниципального образования «Боханский район» в разделе Архивный отдел https://bohan.mo38.ru/arkhiv/index.php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  <w:color w:val="282828"/>
        </w:rPr>
        <w:t xml:space="preserve"> 7.10. Информация о ходе и проведении Конкурса, победителях будет размещена на сайте администрации муниципального образования «Боханский район» в разделе Архивный отдел https://bohan.mo38.ru/arkhiv/index.php.</w:t>
      </w:r>
    </w:p>
    <w:p w:rsidR="00C82BEF" w:rsidRPr="00690035" w:rsidRDefault="00C82BEF" w:rsidP="00C82BEF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82828"/>
        </w:rPr>
      </w:pPr>
      <w:r w:rsidRPr="00690035">
        <w:rPr>
          <w:rFonts w:ascii="Arial" w:hAnsi="Arial" w:cs="Arial"/>
        </w:rPr>
        <w:t xml:space="preserve">Контактное лицо для взаимодействия по вопросам проведения Конкурса: Мушкиров Николай Николаевич, консультант архивного отдела, </w:t>
      </w:r>
      <w:r w:rsidRPr="00690035">
        <w:rPr>
          <w:rFonts w:ascii="Arial" w:hAnsi="Arial" w:cs="Arial"/>
          <w:color w:val="1F497D" w:themeColor="text2"/>
          <w:shd w:val="clear" w:color="auto" w:fill="FFFFFF"/>
        </w:rPr>
        <w:t>archive-bohan@rambler.ru</w:t>
      </w:r>
      <w:r w:rsidRPr="00690035">
        <w:rPr>
          <w:rFonts w:ascii="Arial" w:hAnsi="Arial" w:cs="Arial"/>
          <w:color w:val="1F497D" w:themeColor="text2"/>
        </w:rPr>
        <w:t>.</w:t>
      </w:r>
    </w:p>
    <w:p w:rsidR="00C82BEF" w:rsidRPr="00690035" w:rsidRDefault="00C82BEF" w:rsidP="00C82BEF">
      <w:pPr>
        <w:ind w:firstLine="708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br w:type="page"/>
      </w:r>
    </w:p>
    <w:p w:rsidR="00C82BEF" w:rsidRPr="00690035" w:rsidRDefault="00C82BEF" w:rsidP="00C82BEF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C82BEF" w:rsidRPr="00690035" w:rsidRDefault="00C82BEF" w:rsidP="00C82BEF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Заявка на участие в конкурсе «Генеалогическое древо»</w:t>
      </w:r>
    </w:p>
    <w:p w:rsidR="00C82BEF" w:rsidRPr="00690035" w:rsidRDefault="00C82BEF" w:rsidP="00C82BE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4760"/>
        <w:gridCol w:w="4279"/>
      </w:tblGrid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ФИО, возраст участника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Полный домашний адрес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Полный домашний адрес основного заявителя с индексом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Полный домашний адрес основного заявителя с индексом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Е-mail заявителя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Номинация, на которую представлена работа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EF" w:rsidRPr="00690035" w:rsidTr="00102898">
        <w:tc>
          <w:tcPr>
            <w:tcW w:w="392" w:type="dxa"/>
          </w:tcPr>
          <w:p w:rsidR="00C82BEF" w:rsidRPr="00690035" w:rsidRDefault="00C82BEF" w:rsidP="001028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82BEF" w:rsidRPr="00690035" w:rsidRDefault="00C82BEF" w:rsidP="00102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035">
              <w:rPr>
                <w:rFonts w:ascii="Arial" w:hAnsi="Arial" w:cs="Arial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60" w:type="dxa"/>
          </w:tcPr>
          <w:p w:rsidR="00C82BEF" w:rsidRPr="00690035" w:rsidRDefault="00C82BEF" w:rsidP="00102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BEF" w:rsidRPr="00690035" w:rsidRDefault="00C82BEF" w:rsidP="00C82BEF">
      <w:pPr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br w:type="page"/>
      </w:r>
    </w:p>
    <w:p w:rsidR="00C82BEF" w:rsidRPr="00690035" w:rsidRDefault="00C82BEF" w:rsidP="00C82BEF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82BEF" w:rsidRPr="00690035" w:rsidRDefault="00C82BEF" w:rsidP="00C82BEF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pStyle w:val="ConsPlusNormal"/>
        <w:jc w:val="center"/>
        <w:rPr>
          <w:sz w:val="24"/>
          <w:szCs w:val="24"/>
        </w:rPr>
      </w:pPr>
      <w:r w:rsidRPr="00690035">
        <w:rPr>
          <w:sz w:val="24"/>
          <w:szCs w:val="24"/>
        </w:rPr>
        <w:t xml:space="preserve">Согласия от родителей (законных представителей) ребенка – автора работы </w:t>
      </w:r>
    </w:p>
    <w:p w:rsidR="00C82BEF" w:rsidRPr="00690035" w:rsidRDefault="00C82BEF" w:rsidP="00C82BEF">
      <w:pPr>
        <w:pStyle w:val="ConsPlusNormal"/>
        <w:jc w:val="center"/>
        <w:rPr>
          <w:sz w:val="24"/>
          <w:szCs w:val="24"/>
        </w:rPr>
      </w:pPr>
      <w:r w:rsidRPr="00690035">
        <w:rPr>
          <w:sz w:val="24"/>
          <w:szCs w:val="24"/>
        </w:rPr>
        <w:t>с требованиями Положения о конкурсе «Генеалогическое древо»</w:t>
      </w:r>
    </w:p>
    <w:p w:rsidR="00C82BEF" w:rsidRPr="00690035" w:rsidRDefault="00C82BEF" w:rsidP="00C82BEF">
      <w:pPr>
        <w:pStyle w:val="ConsPlusNormal"/>
        <w:jc w:val="center"/>
        <w:rPr>
          <w:bCs/>
          <w:sz w:val="24"/>
          <w:szCs w:val="24"/>
        </w:rPr>
      </w:pPr>
    </w:p>
    <w:p w:rsidR="00C82BEF" w:rsidRPr="00690035" w:rsidRDefault="00C82BEF" w:rsidP="00C82BEF">
      <w:pPr>
        <w:pStyle w:val="ConsPlusNormal"/>
        <w:jc w:val="both"/>
        <w:rPr>
          <w:bCs/>
          <w:sz w:val="24"/>
          <w:szCs w:val="24"/>
        </w:rPr>
      </w:pPr>
      <w:r w:rsidRPr="00690035">
        <w:rPr>
          <w:bCs/>
          <w:sz w:val="24"/>
          <w:szCs w:val="24"/>
        </w:rPr>
        <w:t>Я, _______________________________________________________________,</w:t>
      </w:r>
    </w:p>
    <w:p w:rsidR="00C82BEF" w:rsidRPr="00690035" w:rsidRDefault="00C82BEF" w:rsidP="00C82BEF">
      <w:pPr>
        <w:pStyle w:val="ConsPlusNormal"/>
        <w:jc w:val="center"/>
        <w:rPr>
          <w:bCs/>
          <w:sz w:val="24"/>
          <w:szCs w:val="24"/>
        </w:rPr>
      </w:pPr>
      <w:r w:rsidRPr="00690035">
        <w:rPr>
          <w:bCs/>
          <w:i/>
          <w:sz w:val="24"/>
          <w:szCs w:val="24"/>
        </w:rPr>
        <w:t>Ф.И.О. родителя, законного представителя ( полностью)</w:t>
      </w:r>
    </w:p>
    <w:p w:rsidR="00C82BEF" w:rsidRPr="00690035" w:rsidRDefault="00C82BEF" w:rsidP="00C82BEF">
      <w:pPr>
        <w:pStyle w:val="ConsPlusNormal"/>
        <w:rPr>
          <w:bCs/>
          <w:sz w:val="24"/>
          <w:szCs w:val="24"/>
        </w:rPr>
      </w:pPr>
    </w:p>
    <w:p w:rsidR="00C82BEF" w:rsidRPr="00690035" w:rsidRDefault="00C82BEF" w:rsidP="00C82BEF">
      <w:pPr>
        <w:pStyle w:val="ConsPlusNormal"/>
        <w:rPr>
          <w:bCs/>
          <w:sz w:val="24"/>
          <w:szCs w:val="24"/>
        </w:rPr>
      </w:pPr>
      <w:r w:rsidRPr="00690035">
        <w:rPr>
          <w:bCs/>
          <w:sz w:val="24"/>
          <w:szCs w:val="24"/>
        </w:rPr>
        <w:t xml:space="preserve">являющийся (являющаяся) __________________________________________, </w:t>
      </w: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  <w:r w:rsidRPr="00690035">
        <w:rPr>
          <w:bCs/>
          <w:i/>
          <w:sz w:val="24"/>
          <w:szCs w:val="24"/>
          <w:lang w:val="en-US"/>
        </w:rPr>
        <w:t>y</w:t>
      </w:r>
      <w:r w:rsidRPr="00690035">
        <w:rPr>
          <w:bCs/>
          <w:i/>
          <w:sz w:val="24"/>
          <w:szCs w:val="24"/>
        </w:rPr>
        <w:t>казать степень родства (матерью, отцом, опекуном или др.)</w:t>
      </w: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</w:p>
    <w:p w:rsidR="00C82BEF" w:rsidRPr="00690035" w:rsidRDefault="00C82BEF" w:rsidP="00C82BEF">
      <w:pPr>
        <w:pStyle w:val="ConsPlusNormal"/>
        <w:jc w:val="both"/>
        <w:rPr>
          <w:bCs/>
          <w:sz w:val="24"/>
          <w:szCs w:val="24"/>
        </w:rPr>
      </w:pPr>
      <w:r w:rsidRPr="00690035">
        <w:rPr>
          <w:bCs/>
          <w:sz w:val="24"/>
          <w:szCs w:val="24"/>
        </w:rPr>
        <w:t xml:space="preserve">_________________________________________________________________, </w:t>
      </w: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  <w:r w:rsidRPr="00690035">
        <w:rPr>
          <w:bCs/>
          <w:i/>
          <w:sz w:val="24"/>
          <w:szCs w:val="24"/>
        </w:rPr>
        <w:t>Ф.И.О. ребенка – автора работы (полностью)</w:t>
      </w: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</w:p>
    <w:p w:rsidR="00C82BEF" w:rsidRPr="00690035" w:rsidRDefault="00C82BEF" w:rsidP="00C82BEF">
      <w:pPr>
        <w:pStyle w:val="ConsPlusNormal"/>
        <w:jc w:val="both"/>
        <w:rPr>
          <w:bCs/>
          <w:sz w:val="24"/>
          <w:szCs w:val="24"/>
        </w:rPr>
      </w:pPr>
      <w:r w:rsidRPr="00690035">
        <w:rPr>
          <w:bCs/>
          <w:sz w:val="24"/>
          <w:szCs w:val="24"/>
        </w:rPr>
        <w:t>обучающегося _____________________________________________________,</w:t>
      </w: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  <w:r w:rsidRPr="00690035">
        <w:rPr>
          <w:bCs/>
          <w:i/>
          <w:sz w:val="24"/>
          <w:szCs w:val="24"/>
          <w:lang w:val="en-US"/>
        </w:rPr>
        <w:t>(y</w:t>
      </w:r>
      <w:r w:rsidRPr="00690035">
        <w:rPr>
          <w:bCs/>
          <w:i/>
          <w:sz w:val="24"/>
          <w:szCs w:val="24"/>
        </w:rPr>
        <w:t>казать наименование организации)</w:t>
      </w: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</w:p>
    <w:p w:rsidR="00C82BEF" w:rsidRPr="00690035" w:rsidRDefault="00C82BEF" w:rsidP="00C82BEF">
      <w:pPr>
        <w:pStyle w:val="ConsPlusNormal"/>
        <w:jc w:val="center"/>
        <w:rPr>
          <w:bCs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8957"/>
      </w:tblGrid>
      <w:tr w:rsidR="00C82BEF" w:rsidRPr="00690035" w:rsidTr="00102898">
        <w:trPr>
          <w:trHeight w:val="740"/>
        </w:trPr>
        <w:tc>
          <w:tcPr>
            <w:tcW w:w="489" w:type="dxa"/>
          </w:tcPr>
          <w:p w:rsidR="00C82BEF" w:rsidRPr="00690035" w:rsidRDefault="00C82BEF" w:rsidP="00102898">
            <w:pPr>
              <w:pStyle w:val="ConsPlusNormal"/>
              <w:rPr>
                <w:bCs/>
                <w:sz w:val="24"/>
                <w:szCs w:val="24"/>
              </w:rPr>
            </w:pPr>
          </w:p>
          <w:p w:rsidR="00C82BEF" w:rsidRPr="00690035" w:rsidRDefault="00C82BEF" w:rsidP="00102898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9364" w:type="dxa"/>
          </w:tcPr>
          <w:p w:rsidR="00C82BEF" w:rsidRPr="00690035" w:rsidRDefault="00C82BEF" w:rsidP="00C82BEF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ind w:left="-108" w:firstLine="0"/>
              <w:jc w:val="both"/>
              <w:rPr>
                <w:sz w:val="24"/>
                <w:szCs w:val="24"/>
              </w:rPr>
            </w:pPr>
            <w:r w:rsidRPr="00690035">
              <w:rPr>
                <w:sz w:val="24"/>
                <w:szCs w:val="24"/>
              </w:rPr>
              <w:t>ознакомлен(а) с Положением о конкурсе «Генеалогическое древо» (далее – Конкурс), полностью согласен(а)</w:t>
            </w:r>
            <w:r w:rsidRPr="00690035">
              <w:rPr>
                <w:bCs/>
                <w:sz w:val="24"/>
                <w:szCs w:val="24"/>
              </w:rPr>
              <w:t xml:space="preserve"> </w:t>
            </w:r>
            <w:r w:rsidRPr="00690035">
              <w:rPr>
                <w:sz w:val="24"/>
                <w:szCs w:val="24"/>
              </w:rPr>
              <w:t>с критериями оценки и условиями участия Конкурсе и не возражаю против участия моего сына (дочери или др.) в Конкурсе (нужное подчеркнуть);</w:t>
            </w:r>
          </w:p>
          <w:p w:rsidR="00C82BEF" w:rsidRPr="00690035" w:rsidRDefault="00C82BEF" w:rsidP="00C82BEF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ind w:left="-108" w:firstLine="0"/>
              <w:jc w:val="both"/>
              <w:rPr>
                <w:bCs/>
                <w:sz w:val="24"/>
                <w:szCs w:val="24"/>
              </w:rPr>
            </w:pPr>
            <w:r w:rsidRPr="00690035">
              <w:rPr>
                <w:bCs/>
                <w:sz w:val="24"/>
                <w:szCs w:val="24"/>
              </w:rPr>
              <w:t>согласен (а) на передачу и обработку персональных данных</w:t>
            </w:r>
            <w:r w:rsidRPr="00690035">
              <w:rPr>
                <w:sz w:val="24"/>
                <w:szCs w:val="24"/>
              </w:rPr>
              <w:t xml:space="preserve"> моего сына (дочери или др.)</w:t>
            </w:r>
            <w:r w:rsidRPr="00690035">
              <w:rPr>
                <w:bCs/>
                <w:sz w:val="24"/>
                <w:szCs w:val="24"/>
              </w:rPr>
              <w:t xml:space="preserve"> в соответствии с Федеральным законом от 27.07.2006 № 152-ФЗ «О персональных данных».</w:t>
            </w:r>
          </w:p>
        </w:tc>
      </w:tr>
    </w:tbl>
    <w:p w:rsidR="00C82BEF" w:rsidRPr="00690035" w:rsidRDefault="00C82BEF" w:rsidP="00C82BE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_________________________</w:t>
      </w:r>
    </w:p>
    <w:p w:rsidR="00C82BEF" w:rsidRPr="00690035" w:rsidRDefault="00C82BEF" w:rsidP="00C82BEF">
      <w:pPr>
        <w:pStyle w:val="ConsPlusNonformat"/>
        <w:ind w:left="6372" w:firstLine="708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 xml:space="preserve">           Дата</w:t>
      </w:r>
    </w:p>
    <w:p w:rsidR="00C82BEF" w:rsidRPr="00690035" w:rsidRDefault="00C82BEF" w:rsidP="00C82BE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_________________________</w:t>
      </w:r>
    </w:p>
    <w:p w:rsidR="00C82BEF" w:rsidRPr="00690035" w:rsidRDefault="00C82BEF" w:rsidP="00C82BEF">
      <w:pPr>
        <w:pStyle w:val="ConsPlusNonformat"/>
        <w:ind w:left="5664" w:firstLine="708"/>
        <w:jc w:val="center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Подпись</w:t>
      </w:r>
    </w:p>
    <w:p w:rsidR="00C82BEF" w:rsidRPr="00690035" w:rsidRDefault="00C82BEF" w:rsidP="00C82BEF">
      <w:pPr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br w:type="page"/>
      </w:r>
    </w:p>
    <w:p w:rsidR="00C82BEF" w:rsidRPr="00690035" w:rsidRDefault="00C82BEF" w:rsidP="00C82BEF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C82BEF" w:rsidRPr="00690035" w:rsidRDefault="00C82BEF" w:rsidP="00C82BEF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ab/>
        <w:t>Состав жюри</w:t>
      </w:r>
    </w:p>
    <w:p w:rsidR="00C82BEF" w:rsidRPr="00690035" w:rsidRDefault="00C82BEF" w:rsidP="00C82BEF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Председатель жюри:</w:t>
      </w:r>
    </w:p>
    <w:p w:rsidR="00C82BEF" w:rsidRPr="00690035" w:rsidRDefault="00C82BEF" w:rsidP="00C82BEF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 xml:space="preserve">Вахрамеева Марина Валерьевна </w:t>
      </w:r>
      <w:r>
        <w:rPr>
          <w:rFonts w:ascii="Arial" w:hAnsi="Arial" w:cs="Arial"/>
          <w:sz w:val="24"/>
          <w:szCs w:val="24"/>
        </w:rPr>
        <w:t>–</w:t>
      </w:r>
      <w:r w:rsidRPr="00690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ь аппарата</w:t>
      </w:r>
      <w:r w:rsidRPr="00690035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Боханский район»;</w:t>
      </w:r>
    </w:p>
    <w:p w:rsidR="00C82BEF" w:rsidRPr="00690035" w:rsidRDefault="00C82BEF" w:rsidP="00C82BEF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Члены жюри:</w:t>
      </w:r>
    </w:p>
    <w:p w:rsidR="00C82BEF" w:rsidRPr="00690035" w:rsidRDefault="00C82BEF" w:rsidP="00C82BEF">
      <w:pPr>
        <w:pStyle w:val="a3"/>
        <w:numPr>
          <w:ilvl w:val="0"/>
          <w:numId w:val="9"/>
        </w:numPr>
        <w:tabs>
          <w:tab w:val="left" w:pos="1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Мушкиров Николай Николаевич – консультант по хранению и учету архивных документов администрации муниципального образования «Боханский район»;</w:t>
      </w:r>
    </w:p>
    <w:p w:rsidR="00C82BEF" w:rsidRPr="00690035" w:rsidRDefault="00C82BEF" w:rsidP="00C82BEF">
      <w:pPr>
        <w:pStyle w:val="a3"/>
        <w:numPr>
          <w:ilvl w:val="0"/>
          <w:numId w:val="9"/>
        </w:numPr>
        <w:tabs>
          <w:tab w:val="left" w:pos="1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Гергенов Костантин Родионович – муниципальный координатор проекта «Навигатор детства»</w:t>
      </w:r>
    </w:p>
    <w:p w:rsidR="00C82BEF" w:rsidRPr="00690035" w:rsidRDefault="00C82BEF" w:rsidP="00C82BEF">
      <w:pPr>
        <w:pStyle w:val="a3"/>
        <w:numPr>
          <w:ilvl w:val="0"/>
          <w:numId w:val="9"/>
        </w:numPr>
        <w:tabs>
          <w:tab w:val="left" w:pos="1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0035">
        <w:rPr>
          <w:rFonts w:ascii="Arial" w:hAnsi="Arial" w:cs="Arial"/>
          <w:sz w:val="24"/>
          <w:szCs w:val="24"/>
        </w:rPr>
        <w:t>Мубаракова Надежда Рафаиловна – ведущий аналитик документов по личному составу.</w:t>
      </w:r>
    </w:p>
    <w:p w:rsidR="00C82BEF" w:rsidRPr="00690035" w:rsidRDefault="00C82BEF" w:rsidP="00C82BEF">
      <w:pPr>
        <w:tabs>
          <w:tab w:val="left" w:pos="172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tabs>
          <w:tab w:val="left" w:pos="172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tabs>
          <w:tab w:val="left" w:pos="172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82BEF" w:rsidRPr="00690035" w:rsidRDefault="00C82BEF" w:rsidP="00C82BEF">
      <w:pPr>
        <w:rPr>
          <w:rFonts w:ascii="Arial" w:hAnsi="Arial" w:cs="Arial"/>
          <w:sz w:val="24"/>
          <w:szCs w:val="24"/>
        </w:rPr>
      </w:pPr>
    </w:p>
    <w:p w:rsidR="00E403B5" w:rsidRDefault="00E403B5" w:rsidP="006376A4">
      <w:pPr>
        <w:tabs>
          <w:tab w:val="left" w:pos="1995"/>
        </w:tabs>
        <w:spacing w:after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E403B5" w:rsidSect="00600A53">
      <w:pgSz w:w="11906" w:h="16838"/>
      <w:pgMar w:top="42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02" w:rsidRDefault="00A33102" w:rsidP="00F23A53">
      <w:pPr>
        <w:spacing w:after="0" w:line="240" w:lineRule="auto"/>
      </w:pPr>
      <w:r>
        <w:separator/>
      </w:r>
    </w:p>
  </w:endnote>
  <w:endnote w:type="continuationSeparator" w:id="0">
    <w:p w:rsidR="00A33102" w:rsidRDefault="00A33102" w:rsidP="00F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02" w:rsidRDefault="00A33102" w:rsidP="00F23A53">
      <w:pPr>
        <w:spacing w:after="0" w:line="240" w:lineRule="auto"/>
      </w:pPr>
      <w:r>
        <w:separator/>
      </w:r>
    </w:p>
  </w:footnote>
  <w:footnote w:type="continuationSeparator" w:id="0">
    <w:p w:rsidR="00A33102" w:rsidRDefault="00A33102" w:rsidP="00F2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911"/>
    <w:multiLevelType w:val="hybridMultilevel"/>
    <w:tmpl w:val="48DE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3FCB"/>
    <w:multiLevelType w:val="hybridMultilevel"/>
    <w:tmpl w:val="D0B4470E"/>
    <w:lvl w:ilvl="0" w:tplc="3E2CA1C0">
      <w:start w:val="1"/>
      <w:numFmt w:val="decimal"/>
      <w:lvlText w:val="%1."/>
      <w:lvlJc w:val="left"/>
      <w:pPr>
        <w:ind w:left="9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2E6B6D57"/>
    <w:multiLevelType w:val="hybridMultilevel"/>
    <w:tmpl w:val="0C940506"/>
    <w:lvl w:ilvl="0" w:tplc="E3C474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D7EDA"/>
    <w:multiLevelType w:val="hybridMultilevel"/>
    <w:tmpl w:val="F4340BC0"/>
    <w:lvl w:ilvl="0" w:tplc="81B23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5A7022"/>
    <w:multiLevelType w:val="hybridMultilevel"/>
    <w:tmpl w:val="0A2C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B4D"/>
    <w:multiLevelType w:val="hybridMultilevel"/>
    <w:tmpl w:val="4AC82B02"/>
    <w:lvl w:ilvl="0" w:tplc="115EA91C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3B32B6"/>
    <w:multiLevelType w:val="hybridMultilevel"/>
    <w:tmpl w:val="D0B4470E"/>
    <w:lvl w:ilvl="0" w:tplc="3E2CA1C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A"/>
    <w:rsid w:val="00003385"/>
    <w:rsid w:val="00012529"/>
    <w:rsid w:val="00013934"/>
    <w:rsid w:val="00015312"/>
    <w:rsid w:val="000161D1"/>
    <w:rsid w:val="00022F60"/>
    <w:rsid w:val="0002529A"/>
    <w:rsid w:val="00031C5D"/>
    <w:rsid w:val="00040414"/>
    <w:rsid w:val="0004064C"/>
    <w:rsid w:val="00051A57"/>
    <w:rsid w:val="00057FFD"/>
    <w:rsid w:val="00061FFC"/>
    <w:rsid w:val="00067DB0"/>
    <w:rsid w:val="00086628"/>
    <w:rsid w:val="0009175F"/>
    <w:rsid w:val="0009185F"/>
    <w:rsid w:val="00096A52"/>
    <w:rsid w:val="00096AD4"/>
    <w:rsid w:val="000A61C0"/>
    <w:rsid w:val="000A61D5"/>
    <w:rsid w:val="000B0712"/>
    <w:rsid w:val="000B74B0"/>
    <w:rsid w:val="000C08E9"/>
    <w:rsid w:val="000C0B2B"/>
    <w:rsid w:val="000C292B"/>
    <w:rsid w:val="000C74B2"/>
    <w:rsid w:val="000D32C4"/>
    <w:rsid w:val="000E16D5"/>
    <w:rsid w:val="000E23DA"/>
    <w:rsid w:val="000E36F7"/>
    <w:rsid w:val="000E3982"/>
    <w:rsid w:val="000E653B"/>
    <w:rsid w:val="000F3BC1"/>
    <w:rsid w:val="00114454"/>
    <w:rsid w:val="00123A7E"/>
    <w:rsid w:val="00131CFA"/>
    <w:rsid w:val="00134D0A"/>
    <w:rsid w:val="00142325"/>
    <w:rsid w:val="00147C44"/>
    <w:rsid w:val="0015473F"/>
    <w:rsid w:val="0015565E"/>
    <w:rsid w:val="00157E0E"/>
    <w:rsid w:val="00160134"/>
    <w:rsid w:val="00160D7F"/>
    <w:rsid w:val="00163D60"/>
    <w:rsid w:val="00164582"/>
    <w:rsid w:val="001656AB"/>
    <w:rsid w:val="00170753"/>
    <w:rsid w:val="001727B1"/>
    <w:rsid w:val="0017681C"/>
    <w:rsid w:val="0018078D"/>
    <w:rsid w:val="0018264D"/>
    <w:rsid w:val="00182ECD"/>
    <w:rsid w:val="001855C4"/>
    <w:rsid w:val="001876C5"/>
    <w:rsid w:val="00190170"/>
    <w:rsid w:val="00190285"/>
    <w:rsid w:val="001938CF"/>
    <w:rsid w:val="001952AA"/>
    <w:rsid w:val="001A10D3"/>
    <w:rsid w:val="001A253D"/>
    <w:rsid w:val="001B007F"/>
    <w:rsid w:val="001B45C1"/>
    <w:rsid w:val="001B76B8"/>
    <w:rsid w:val="001C5CA7"/>
    <w:rsid w:val="001C68D3"/>
    <w:rsid w:val="001D5D46"/>
    <w:rsid w:val="001D7916"/>
    <w:rsid w:val="001E4765"/>
    <w:rsid w:val="001F07DB"/>
    <w:rsid w:val="00200ED3"/>
    <w:rsid w:val="00203797"/>
    <w:rsid w:val="0021195B"/>
    <w:rsid w:val="00212975"/>
    <w:rsid w:val="002171E5"/>
    <w:rsid w:val="002212AA"/>
    <w:rsid w:val="00224859"/>
    <w:rsid w:val="00227935"/>
    <w:rsid w:val="00231402"/>
    <w:rsid w:val="00232485"/>
    <w:rsid w:val="00232EEE"/>
    <w:rsid w:val="002342F3"/>
    <w:rsid w:val="0023502C"/>
    <w:rsid w:val="002414C9"/>
    <w:rsid w:val="00245F6E"/>
    <w:rsid w:val="002515CF"/>
    <w:rsid w:val="0025533C"/>
    <w:rsid w:val="00265D1A"/>
    <w:rsid w:val="0027125A"/>
    <w:rsid w:val="002729F4"/>
    <w:rsid w:val="00273C2B"/>
    <w:rsid w:val="0027435E"/>
    <w:rsid w:val="0027451E"/>
    <w:rsid w:val="00274936"/>
    <w:rsid w:val="00283727"/>
    <w:rsid w:val="002837CC"/>
    <w:rsid w:val="002A1F66"/>
    <w:rsid w:val="002A2C15"/>
    <w:rsid w:val="002A42F3"/>
    <w:rsid w:val="002A5BE7"/>
    <w:rsid w:val="002B1201"/>
    <w:rsid w:val="002B292B"/>
    <w:rsid w:val="002B6D62"/>
    <w:rsid w:val="002B7F59"/>
    <w:rsid w:val="002C42E6"/>
    <w:rsid w:val="002C675D"/>
    <w:rsid w:val="002D3EA5"/>
    <w:rsid w:val="002D7C6D"/>
    <w:rsid w:val="002E2FE9"/>
    <w:rsid w:val="002F2B1E"/>
    <w:rsid w:val="002F6144"/>
    <w:rsid w:val="003005B3"/>
    <w:rsid w:val="0030639A"/>
    <w:rsid w:val="00310CEC"/>
    <w:rsid w:val="003139B9"/>
    <w:rsid w:val="00322CE0"/>
    <w:rsid w:val="00324D08"/>
    <w:rsid w:val="003306F8"/>
    <w:rsid w:val="00337699"/>
    <w:rsid w:val="003455B7"/>
    <w:rsid w:val="00350238"/>
    <w:rsid w:val="00354861"/>
    <w:rsid w:val="00372AB1"/>
    <w:rsid w:val="00373880"/>
    <w:rsid w:val="00375F3E"/>
    <w:rsid w:val="0037729E"/>
    <w:rsid w:val="00377E13"/>
    <w:rsid w:val="0038206B"/>
    <w:rsid w:val="0039003F"/>
    <w:rsid w:val="0039407D"/>
    <w:rsid w:val="0039515F"/>
    <w:rsid w:val="003955E6"/>
    <w:rsid w:val="003A28A3"/>
    <w:rsid w:val="003A2D46"/>
    <w:rsid w:val="003A413B"/>
    <w:rsid w:val="003B41A1"/>
    <w:rsid w:val="003C546E"/>
    <w:rsid w:val="003C555F"/>
    <w:rsid w:val="003D269A"/>
    <w:rsid w:val="003E287A"/>
    <w:rsid w:val="003E3B37"/>
    <w:rsid w:val="003F0733"/>
    <w:rsid w:val="004012F3"/>
    <w:rsid w:val="004032FF"/>
    <w:rsid w:val="00406AA9"/>
    <w:rsid w:val="00414B5C"/>
    <w:rsid w:val="004227B1"/>
    <w:rsid w:val="0042326A"/>
    <w:rsid w:val="00427B9D"/>
    <w:rsid w:val="004400F3"/>
    <w:rsid w:val="00440B26"/>
    <w:rsid w:val="004415CE"/>
    <w:rsid w:val="00446F64"/>
    <w:rsid w:val="00450D1A"/>
    <w:rsid w:val="004525B8"/>
    <w:rsid w:val="004543FE"/>
    <w:rsid w:val="00454E49"/>
    <w:rsid w:val="00455857"/>
    <w:rsid w:val="00455DE7"/>
    <w:rsid w:val="00456975"/>
    <w:rsid w:val="00460D95"/>
    <w:rsid w:val="00461328"/>
    <w:rsid w:val="004674B5"/>
    <w:rsid w:val="00473846"/>
    <w:rsid w:val="00484B47"/>
    <w:rsid w:val="00487678"/>
    <w:rsid w:val="004A1F16"/>
    <w:rsid w:val="004A4E2F"/>
    <w:rsid w:val="004A4EB2"/>
    <w:rsid w:val="004B2CD6"/>
    <w:rsid w:val="004B310F"/>
    <w:rsid w:val="004B3A8A"/>
    <w:rsid w:val="004B5AFF"/>
    <w:rsid w:val="004B6E0C"/>
    <w:rsid w:val="004C1EEB"/>
    <w:rsid w:val="004C77DF"/>
    <w:rsid w:val="004D2929"/>
    <w:rsid w:val="004D4D99"/>
    <w:rsid w:val="004E19B9"/>
    <w:rsid w:val="004E5ED2"/>
    <w:rsid w:val="004E61FE"/>
    <w:rsid w:val="004F6111"/>
    <w:rsid w:val="00515AB4"/>
    <w:rsid w:val="00515C00"/>
    <w:rsid w:val="00516D08"/>
    <w:rsid w:val="005241BD"/>
    <w:rsid w:val="0052606F"/>
    <w:rsid w:val="005263D3"/>
    <w:rsid w:val="005264E7"/>
    <w:rsid w:val="00532718"/>
    <w:rsid w:val="00532D24"/>
    <w:rsid w:val="005348B3"/>
    <w:rsid w:val="005416E4"/>
    <w:rsid w:val="005427D1"/>
    <w:rsid w:val="00544F59"/>
    <w:rsid w:val="0054578F"/>
    <w:rsid w:val="0055054F"/>
    <w:rsid w:val="005508FB"/>
    <w:rsid w:val="005539F2"/>
    <w:rsid w:val="0055510F"/>
    <w:rsid w:val="00577422"/>
    <w:rsid w:val="00581C38"/>
    <w:rsid w:val="0058657F"/>
    <w:rsid w:val="005868C8"/>
    <w:rsid w:val="00595F6E"/>
    <w:rsid w:val="005B09EC"/>
    <w:rsid w:val="005B62A9"/>
    <w:rsid w:val="005C0D9D"/>
    <w:rsid w:val="005C1962"/>
    <w:rsid w:val="005C3071"/>
    <w:rsid w:val="005C6FD6"/>
    <w:rsid w:val="005C7604"/>
    <w:rsid w:val="005D17D5"/>
    <w:rsid w:val="005D1C65"/>
    <w:rsid w:val="005D1CAC"/>
    <w:rsid w:val="005D2E27"/>
    <w:rsid w:val="005D40F2"/>
    <w:rsid w:val="005D7F6E"/>
    <w:rsid w:val="005E017B"/>
    <w:rsid w:val="005E5A84"/>
    <w:rsid w:val="005E7496"/>
    <w:rsid w:val="005E7D1C"/>
    <w:rsid w:val="005F37B9"/>
    <w:rsid w:val="005F501B"/>
    <w:rsid w:val="00600A53"/>
    <w:rsid w:val="0060581A"/>
    <w:rsid w:val="00605952"/>
    <w:rsid w:val="00614AA3"/>
    <w:rsid w:val="00614D33"/>
    <w:rsid w:val="0061754D"/>
    <w:rsid w:val="006248A3"/>
    <w:rsid w:val="00624ED5"/>
    <w:rsid w:val="006258B0"/>
    <w:rsid w:val="00627F7F"/>
    <w:rsid w:val="00631A98"/>
    <w:rsid w:val="006376A4"/>
    <w:rsid w:val="00637AD7"/>
    <w:rsid w:val="006431B6"/>
    <w:rsid w:val="00645E05"/>
    <w:rsid w:val="00647229"/>
    <w:rsid w:val="00652C88"/>
    <w:rsid w:val="00653BBA"/>
    <w:rsid w:val="00654193"/>
    <w:rsid w:val="006561DC"/>
    <w:rsid w:val="00661830"/>
    <w:rsid w:val="00663ED9"/>
    <w:rsid w:val="006729D9"/>
    <w:rsid w:val="0067378E"/>
    <w:rsid w:val="00673A0C"/>
    <w:rsid w:val="006807E6"/>
    <w:rsid w:val="00690F48"/>
    <w:rsid w:val="00691532"/>
    <w:rsid w:val="00694790"/>
    <w:rsid w:val="006B449C"/>
    <w:rsid w:val="006C4CD0"/>
    <w:rsid w:val="006C51D0"/>
    <w:rsid w:val="006D1DD7"/>
    <w:rsid w:val="006D2167"/>
    <w:rsid w:val="006D5765"/>
    <w:rsid w:val="006E3B29"/>
    <w:rsid w:val="006E4E58"/>
    <w:rsid w:val="006E709A"/>
    <w:rsid w:val="006F69A5"/>
    <w:rsid w:val="007058EB"/>
    <w:rsid w:val="007068A5"/>
    <w:rsid w:val="00713FB5"/>
    <w:rsid w:val="00715AFD"/>
    <w:rsid w:val="00717B5F"/>
    <w:rsid w:val="00724BCF"/>
    <w:rsid w:val="007270B6"/>
    <w:rsid w:val="00731099"/>
    <w:rsid w:val="007431D2"/>
    <w:rsid w:val="00752919"/>
    <w:rsid w:val="00756946"/>
    <w:rsid w:val="007573FF"/>
    <w:rsid w:val="00766696"/>
    <w:rsid w:val="007708AE"/>
    <w:rsid w:val="00775046"/>
    <w:rsid w:val="0078018F"/>
    <w:rsid w:val="00781D55"/>
    <w:rsid w:val="007859B1"/>
    <w:rsid w:val="00793CAC"/>
    <w:rsid w:val="007A531A"/>
    <w:rsid w:val="007B266D"/>
    <w:rsid w:val="007B42D7"/>
    <w:rsid w:val="007C3869"/>
    <w:rsid w:val="007C4B0C"/>
    <w:rsid w:val="007D2292"/>
    <w:rsid w:val="007D7BD6"/>
    <w:rsid w:val="007E227F"/>
    <w:rsid w:val="007E3AF7"/>
    <w:rsid w:val="007F31C4"/>
    <w:rsid w:val="007F3B2F"/>
    <w:rsid w:val="007F45CD"/>
    <w:rsid w:val="00801984"/>
    <w:rsid w:val="008147E6"/>
    <w:rsid w:val="00815105"/>
    <w:rsid w:val="00816521"/>
    <w:rsid w:val="00821604"/>
    <w:rsid w:val="00823F0E"/>
    <w:rsid w:val="0083179B"/>
    <w:rsid w:val="00834030"/>
    <w:rsid w:val="00834560"/>
    <w:rsid w:val="0083564A"/>
    <w:rsid w:val="0083582B"/>
    <w:rsid w:val="00837CC1"/>
    <w:rsid w:val="008448E1"/>
    <w:rsid w:val="00845182"/>
    <w:rsid w:val="0084780A"/>
    <w:rsid w:val="00850758"/>
    <w:rsid w:val="00855E71"/>
    <w:rsid w:val="008571EC"/>
    <w:rsid w:val="00860A22"/>
    <w:rsid w:val="00876D87"/>
    <w:rsid w:val="0087789F"/>
    <w:rsid w:val="00883731"/>
    <w:rsid w:val="008A1A46"/>
    <w:rsid w:val="008A42C2"/>
    <w:rsid w:val="008A5476"/>
    <w:rsid w:val="008B6197"/>
    <w:rsid w:val="008B7A34"/>
    <w:rsid w:val="008C3FEB"/>
    <w:rsid w:val="008C4929"/>
    <w:rsid w:val="008E4202"/>
    <w:rsid w:val="008F108A"/>
    <w:rsid w:val="008F798A"/>
    <w:rsid w:val="008F7C84"/>
    <w:rsid w:val="009057A2"/>
    <w:rsid w:val="00912A4B"/>
    <w:rsid w:val="00913964"/>
    <w:rsid w:val="00914DAE"/>
    <w:rsid w:val="00924995"/>
    <w:rsid w:val="00933225"/>
    <w:rsid w:val="009461C1"/>
    <w:rsid w:val="009528B9"/>
    <w:rsid w:val="00953AA9"/>
    <w:rsid w:val="009563BB"/>
    <w:rsid w:val="00957873"/>
    <w:rsid w:val="00961F2C"/>
    <w:rsid w:val="00962779"/>
    <w:rsid w:val="00975956"/>
    <w:rsid w:val="00975D3A"/>
    <w:rsid w:val="009768D2"/>
    <w:rsid w:val="009809A7"/>
    <w:rsid w:val="009825EA"/>
    <w:rsid w:val="009859FD"/>
    <w:rsid w:val="009873BF"/>
    <w:rsid w:val="00994FE5"/>
    <w:rsid w:val="009A0DE4"/>
    <w:rsid w:val="009A73F7"/>
    <w:rsid w:val="009B2FF9"/>
    <w:rsid w:val="009B5BF3"/>
    <w:rsid w:val="009C2B8E"/>
    <w:rsid w:val="009C51D7"/>
    <w:rsid w:val="009C596B"/>
    <w:rsid w:val="009D3600"/>
    <w:rsid w:val="009D3DB6"/>
    <w:rsid w:val="009E2858"/>
    <w:rsid w:val="009E4A72"/>
    <w:rsid w:val="009E786A"/>
    <w:rsid w:val="009F209A"/>
    <w:rsid w:val="009F473E"/>
    <w:rsid w:val="00A1309F"/>
    <w:rsid w:val="00A23E60"/>
    <w:rsid w:val="00A33102"/>
    <w:rsid w:val="00A37D62"/>
    <w:rsid w:val="00A44610"/>
    <w:rsid w:val="00A45861"/>
    <w:rsid w:val="00A4638A"/>
    <w:rsid w:val="00A47E33"/>
    <w:rsid w:val="00A47F9A"/>
    <w:rsid w:val="00A50890"/>
    <w:rsid w:val="00A57723"/>
    <w:rsid w:val="00A656F9"/>
    <w:rsid w:val="00A6608E"/>
    <w:rsid w:val="00A66A10"/>
    <w:rsid w:val="00A762DA"/>
    <w:rsid w:val="00A770D9"/>
    <w:rsid w:val="00A87FEA"/>
    <w:rsid w:val="00A905DB"/>
    <w:rsid w:val="00A92D7C"/>
    <w:rsid w:val="00A93727"/>
    <w:rsid w:val="00A966C7"/>
    <w:rsid w:val="00AB22BF"/>
    <w:rsid w:val="00AC4467"/>
    <w:rsid w:val="00AC4966"/>
    <w:rsid w:val="00AD0415"/>
    <w:rsid w:val="00AD1214"/>
    <w:rsid w:val="00AD3431"/>
    <w:rsid w:val="00AD500D"/>
    <w:rsid w:val="00AE1076"/>
    <w:rsid w:val="00AE18F9"/>
    <w:rsid w:val="00AF29F7"/>
    <w:rsid w:val="00AF54E4"/>
    <w:rsid w:val="00B00E6D"/>
    <w:rsid w:val="00B10B2D"/>
    <w:rsid w:val="00B11B2E"/>
    <w:rsid w:val="00B1495D"/>
    <w:rsid w:val="00B16E68"/>
    <w:rsid w:val="00B177C0"/>
    <w:rsid w:val="00B22BC4"/>
    <w:rsid w:val="00B32352"/>
    <w:rsid w:val="00B33723"/>
    <w:rsid w:val="00B35175"/>
    <w:rsid w:val="00B356CA"/>
    <w:rsid w:val="00B5494A"/>
    <w:rsid w:val="00B6089C"/>
    <w:rsid w:val="00B711C5"/>
    <w:rsid w:val="00B737D5"/>
    <w:rsid w:val="00B90A46"/>
    <w:rsid w:val="00B912DA"/>
    <w:rsid w:val="00B9437E"/>
    <w:rsid w:val="00B95D33"/>
    <w:rsid w:val="00B96729"/>
    <w:rsid w:val="00BA0232"/>
    <w:rsid w:val="00BA1E44"/>
    <w:rsid w:val="00BA3862"/>
    <w:rsid w:val="00BA6C84"/>
    <w:rsid w:val="00BB115E"/>
    <w:rsid w:val="00BB2B1A"/>
    <w:rsid w:val="00BB6AF3"/>
    <w:rsid w:val="00BD30AA"/>
    <w:rsid w:val="00BD7A54"/>
    <w:rsid w:val="00BF0CFF"/>
    <w:rsid w:val="00BF2291"/>
    <w:rsid w:val="00BF6556"/>
    <w:rsid w:val="00BF65B1"/>
    <w:rsid w:val="00C0083B"/>
    <w:rsid w:val="00C00F2D"/>
    <w:rsid w:val="00C03803"/>
    <w:rsid w:val="00C078B1"/>
    <w:rsid w:val="00C11EA8"/>
    <w:rsid w:val="00C12175"/>
    <w:rsid w:val="00C165E8"/>
    <w:rsid w:val="00C21978"/>
    <w:rsid w:val="00C238A4"/>
    <w:rsid w:val="00C25030"/>
    <w:rsid w:val="00C360DE"/>
    <w:rsid w:val="00C3682A"/>
    <w:rsid w:val="00C3697D"/>
    <w:rsid w:val="00C4300B"/>
    <w:rsid w:val="00C461C7"/>
    <w:rsid w:val="00C46718"/>
    <w:rsid w:val="00C514D7"/>
    <w:rsid w:val="00C519EA"/>
    <w:rsid w:val="00C51ED8"/>
    <w:rsid w:val="00C52797"/>
    <w:rsid w:val="00C57D06"/>
    <w:rsid w:val="00C60453"/>
    <w:rsid w:val="00C60BB3"/>
    <w:rsid w:val="00C62821"/>
    <w:rsid w:val="00C63146"/>
    <w:rsid w:val="00C66F6C"/>
    <w:rsid w:val="00C71EDF"/>
    <w:rsid w:val="00C73762"/>
    <w:rsid w:val="00C82BEF"/>
    <w:rsid w:val="00C8603A"/>
    <w:rsid w:val="00C92BEF"/>
    <w:rsid w:val="00C94FDC"/>
    <w:rsid w:val="00C95EB9"/>
    <w:rsid w:val="00CA140B"/>
    <w:rsid w:val="00CA1E63"/>
    <w:rsid w:val="00CA4928"/>
    <w:rsid w:val="00CB4782"/>
    <w:rsid w:val="00CC1B8A"/>
    <w:rsid w:val="00CC5A15"/>
    <w:rsid w:val="00CD0DBA"/>
    <w:rsid w:val="00CE1884"/>
    <w:rsid w:val="00CE2F99"/>
    <w:rsid w:val="00CE5EA5"/>
    <w:rsid w:val="00CF6C58"/>
    <w:rsid w:val="00D03169"/>
    <w:rsid w:val="00D0774C"/>
    <w:rsid w:val="00D1538C"/>
    <w:rsid w:val="00D20F2F"/>
    <w:rsid w:val="00D25EEC"/>
    <w:rsid w:val="00D26FC5"/>
    <w:rsid w:val="00D31C86"/>
    <w:rsid w:val="00D3225B"/>
    <w:rsid w:val="00D33D8E"/>
    <w:rsid w:val="00D36333"/>
    <w:rsid w:val="00D4008D"/>
    <w:rsid w:val="00D4370D"/>
    <w:rsid w:val="00D47649"/>
    <w:rsid w:val="00D5079A"/>
    <w:rsid w:val="00D52076"/>
    <w:rsid w:val="00D671B0"/>
    <w:rsid w:val="00D71582"/>
    <w:rsid w:val="00D72097"/>
    <w:rsid w:val="00D729C3"/>
    <w:rsid w:val="00D75565"/>
    <w:rsid w:val="00D779CD"/>
    <w:rsid w:val="00D83788"/>
    <w:rsid w:val="00D84B6D"/>
    <w:rsid w:val="00D86059"/>
    <w:rsid w:val="00D86ECD"/>
    <w:rsid w:val="00D92578"/>
    <w:rsid w:val="00D960B2"/>
    <w:rsid w:val="00D96932"/>
    <w:rsid w:val="00DA2F1D"/>
    <w:rsid w:val="00DA3DCE"/>
    <w:rsid w:val="00DB000A"/>
    <w:rsid w:val="00DB2166"/>
    <w:rsid w:val="00DB3ABA"/>
    <w:rsid w:val="00DB769E"/>
    <w:rsid w:val="00DC48EF"/>
    <w:rsid w:val="00DE0066"/>
    <w:rsid w:val="00DF0146"/>
    <w:rsid w:val="00DF0C73"/>
    <w:rsid w:val="00E00EBC"/>
    <w:rsid w:val="00E03B01"/>
    <w:rsid w:val="00E03C2D"/>
    <w:rsid w:val="00E0659D"/>
    <w:rsid w:val="00E07979"/>
    <w:rsid w:val="00E10B20"/>
    <w:rsid w:val="00E114BB"/>
    <w:rsid w:val="00E11D2E"/>
    <w:rsid w:val="00E20700"/>
    <w:rsid w:val="00E211B9"/>
    <w:rsid w:val="00E23FC5"/>
    <w:rsid w:val="00E256A3"/>
    <w:rsid w:val="00E26D09"/>
    <w:rsid w:val="00E3186C"/>
    <w:rsid w:val="00E318D6"/>
    <w:rsid w:val="00E319A1"/>
    <w:rsid w:val="00E31A7F"/>
    <w:rsid w:val="00E37A72"/>
    <w:rsid w:val="00E403B5"/>
    <w:rsid w:val="00E50BE0"/>
    <w:rsid w:val="00E5456B"/>
    <w:rsid w:val="00E55A06"/>
    <w:rsid w:val="00E62155"/>
    <w:rsid w:val="00E7129E"/>
    <w:rsid w:val="00E73DF4"/>
    <w:rsid w:val="00E76D20"/>
    <w:rsid w:val="00E8018B"/>
    <w:rsid w:val="00E82111"/>
    <w:rsid w:val="00E86ED8"/>
    <w:rsid w:val="00EA2389"/>
    <w:rsid w:val="00EB19A2"/>
    <w:rsid w:val="00EB4BDC"/>
    <w:rsid w:val="00EB68CF"/>
    <w:rsid w:val="00ED4011"/>
    <w:rsid w:val="00EE01BB"/>
    <w:rsid w:val="00EE11DD"/>
    <w:rsid w:val="00EE1879"/>
    <w:rsid w:val="00EE4049"/>
    <w:rsid w:val="00EE7D60"/>
    <w:rsid w:val="00EF36EA"/>
    <w:rsid w:val="00EF62D7"/>
    <w:rsid w:val="00EF6A48"/>
    <w:rsid w:val="00F02BFB"/>
    <w:rsid w:val="00F04EF7"/>
    <w:rsid w:val="00F07AE4"/>
    <w:rsid w:val="00F13099"/>
    <w:rsid w:val="00F1490A"/>
    <w:rsid w:val="00F15D3F"/>
    <w:rsid w:val="00F23A53"/>
    <w:rsid w:val="00F25560"/>
    <w:rsid w:val="00F262C0"/>
    <w:rsid w:val="00F2782F"/>
    <w:rsid w:val="00F304EE"/>
    <w:rsid w:val="00F31026"/>
    <w:rsid w:val="00F35FD0"/>
    <w:rsid w:val="00F429C3"/>
    <w:rsid w:val="00F44603"/>
    <w:rsid w:val="00F45606"/>
    <w:rsid w:val="00F45DAA"/>
    <w:rsid w:val="00F500A2"/>
    <w:rsid w:val="00F533A0"/>
    <w:rsid w:val="00F62C3E"/>
    <w:rsid w:val="00F668A3"/>
    <w:rsid w:val="00F66A24"/>
    <w:rsid w:val="00F67121"/>
    <w:rsid w:val="00F67AEE"/>
    <w:rsid w:val="00F7190A"/>
    <w:rsid w:val="00F76F38"/>
    <w:rsid w:val="00F84DB7"/>
    <w:rsid w:val="00F979C1"/>
    <w:rsid w:val="00FA7E8C"/>
    <w:rsid w:val="00FB0291"/>
    <w:rsid w:val="00FB3CDB"/>
    <w:rsid w:val="00FB49AA"/>
    <w:rsid w:val="00FB575C"/>
    <w:rsid w:val="00FC1F78"/>
    <w:rsid w:val="00FD63B3"/>
    <w:rsid w:val="00FE27CA"/>
    <w:rsid w:val="00FE4DC1"/>
    <w:rsid w:val="00FE63CD"/>
    <w:rsid w:val="00FE75A7"/>
    <w:rsid w:val="00FF783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4A76"/>
  <w15:docId w15:val="{7975B746-18CD-4486-9CAC-ADB35824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241B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24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A53"/>
  </w:style>
  <w:style w:type="paragraph" w:styleId="a8">
    <w:name w:val="footer"/>
    <w:basedOn w:val="a"/>
    <w:link w:val="a9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A53"/>
  </w:style>
  <w:style w:type="table" w:styleId="aa">
    <w:name w:val="Table Grid"/>
    <w:basedOn w:val="a1"/>
    <w:uiPriority w:val="59"/>
    <w:rsid w:val="003D2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D87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C6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354861"/>
    <w:rPr>
      <w:color w:val="0000FF"/>
      <w:u w:val="single"/>
    </w:rPr>
  </w:style>
  <w:style w:type="paragraph" w:styleId="ae">
    <w:name w:val="No Spacing"/>
    <w:uiPriority w:val="1"/>
    <w:qFormat/>
    <w:rsid w:val="00661830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5E5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5E5A84"/>
    <w:rPr>
      <w:rFonts w:ascii="Arial" w:eastAsia="Times New Roman" w:hAnsi="Arial" w:cs="Arial"/>
      <w:sz w:val="20"/>
      <w:szCs w:val="20"/>
    </w:rPr>
  </w:style>
  <w:style w:type="character" w:customStyle="1" w:styleId="295pt">
    <w:name w:val="Основной текст (2) + 9;5 pt;Не полужирный"/>
    <w:basedOn w:val="a0"/>
    <w:rsid w:val="005E5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0"/>
    <w:qFormat/>
    <w:rsid w:val="005868C8"/>
    <w:pPr>
      <w:spacing w:after="0" w:line="0" w:lineRule="atLeast"/>
      <w:ind w:firstLine="567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10">
    <w:name w:val="Стиль1 Знак"/>
    <w:basedOn w:val="a0"/>
    <w:link w:val="1"/>
    <w:rsid w:val="005868C8"/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unhideWhenUsed/>
    <w:rsid w:val="007E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82BEF"/>
    <w:rPr>
      <w:b/>
      <w:bCs/>
    </w:rPr>
  </w:style>
  <w:style w:type="paragraph" w:customStyle="1" w:styleId="ConsPlusNonformat">
    <w:name w:val="ConsPlusNonformat"/>
    <w:rsid w:val="00C82B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an.mo38.ru/arkhiv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64C-4BE8-465C-8AA3-5C7B5EF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ОИТ-2</cp:lastModifiedBy>
  <cp:revision>2</cp:revision>
  <cp:lastPrinted>2024-03-26T08:54:00Z</cp:lastPrinted>
  <dcterms:created xsi:type="dcterms:W3CDTF">2024-03-27T09:05:00Z</dcterms:created>
  <dcterms:modified xsi:type="dcterms:W3CDTF">2024-03-27T09:05:00Z</dcterms:modified>
</cp:coreProperties>
</file>